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2007 vom 25. November 2008</w:t>
      </w:r>
    </w:p>
    <w:p>
      <w:r>
        <w:t>Bundesverwaltungsgericht, 2008-11-25, DE</w:t>
      </w:r>
    </w:p>
    <w:p>
      <w:r>
        <w:rPr>
          <w:b/>
        </w:rPr>
        <w:t xml:space="preserve">Quelle: </w:t>
      </w:r>
      <w:r>
        <w:t>https://mcp.opencaselaw.ch/entscheid/bvger_C-6920_2007</w:t>
      </w:r>
    </w:p>
    <w:p>
      <w:r>
        <w:t>FR: TAF C-6920/2007 du 25 novembre 2008</w:t>
      </w:r>
    </w:p>
    <w:p>
      <w:r>
        <w:t>IT: TAF C-6920/2007 del 25 nov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casu dem BFM) in pflichtgemässer Ausübung ihres Ermessens zu fällen (Art. 4 und Art. 16 Abs. 1 ANAG, Art. 9 Abs. 1 und Art. 18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 (Tendenz steigend). Der Zuwanderungsdruck aus dieser Region ist dementsprechend hoch, was sich auch in der schweizerischen Asylstatistik widerspiegelt. So stammten im Jahre 2007 9.2 % der Asylsuchenden aus Serbien (inklusive Kosovo) und diese Region steht damit in der Statistik der Asylgesuche nach Nationen an zweiter Stelle. Eine ähnliche Tendenz ergibt sich auch für das laufende Jahr (vgl. BFM-Asylstatistik 3. Quartal 2008).</w:t>
      </w:r>
    </w:p>
    <w:p>
      <w:r>
        <w:rPr>
          <w:b/>
        </w:rPr>
        <w:t>E. 4.4</w:t>
      </w:r>
    </w:p>
    <w:p>
      <w:r>
        <w:t>Der Beschwerdeführer bringt in diesem Zusammenhang vor, die Berufung auf die Zuwanderung aus der Herkunftsregion der Gesuchstellerin sowie der Hinweis auf die in zahlreichen Fällen gemachten Erfahrungen sei zu pauschalisiert und führe dazu, dass diese in einen "Topf" mit allen anderen Bürgern von Serbien und Montenegro geworfen werde und zum Vornherein als "Asylerschleicherin" gelte.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VEA.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4.5</w:t>
      </w:r>
    </w:p>
    <w:p>
      <w:r>
        <w:t>Bei der Risikoanalyse sind aber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So besteht denn auch für Staatsangehörige aus dem Kosovo durchaus die Möglichkeit, eine Einreisebewilligung zu erhalten, sofern die persönlichen Verhältnisse auf eine fristgerechte Rückkehr ins Heimatland schliessen lassen. Andererseits muss bei Gesuchstellerinnen und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r Gesuchstellerin handelt es sich um eine 22-jährige, ledige Frau, welche mit ihren Eltern und Geschwistern in Hausgemeinschaft lebt (vgl. UNMIK-Bestätigung vom 11. Juli 2007). Aus dem blossen Umstand, dass sie bei einer Ausreise ihre Angehörigen in der Heimat zurücklassen würde, kann die Eingeladene noch nichts für sich ableiten. Irgendwelche besonderen Verantwortlichkeiten oder Abhängigkeiten der Gesuchstellerin gegenüber Eltern oder Geschwistern im Heimatland werden vom Beschwerdeführer nicht geltend gemacht. Schon rein altersmässig befindet sich die Eingeladene in einer Lebensphase, in der man sich in aller Regel vom Elternhaus löst und eine selbständige Lebensplanung in Angriff nimmt.</w:t>
      </w:r>
    </w:p>
    <w:p>
      <w:r>
        <w:rPr>
          <w:b/>
        </w:rPr>
        <w:t>E. 5.2</w:t>
      </w:r>
    </w:p>
    <w:p>
      <w:r>
        <w:t>Den Angaben des Beschwerdeführers zufolge befindet sich die Gesuchstellerin noch in Ausbildung. So soll sie seit 2005 an der Universität in Pristina Ökonomie studieren. Selbst wenn sie in der Zwischenzeit ihre Studien beendet und im Heimatland eine Arbeitsstelle angetreten haben sollte (wofür sich aus den Akten allerdings keine Hinweise ergeben), erscheint es angesichts ihres Alters sowie in Anbetracht der wirtschaftlichen Verhältnisse im Kosovo als wenig wahrscheinlich, dass sie sich bereits eine gefestigte Existenz hat aufbauen können. Von einer starken Verwurzelung im Berufsleben, die sie verlässlich von einer Emigration abzuhalten vermöchte, kann jedenfalls zum heutigen Zeitpunkt (noch) nicht ausgegangen werde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r Gesuchstellerin gut vertraut ist und sich somit durchaus ein Bild der Einreisewilligen machen kann, grosse Bedenken bezüglich der anstandslosen Wiederausreise und verweigerte formlos die Einreisebewilligung.</w:t>
      </w:r>
    </w:p>
    <w:p>
      <w:r>
        <w:rPr>
          <w:b/>
        </w:rPr>
        <w:t>E. 5.3</w:t>
      </w:r>
    </w:p>
    <w:p>
      <w:r>
        <w:t>Unter den gegebenen Umständen durfte die Vorinstanz zu Recht davon ausgehen, die Wiederausreise der Gesuchstellerin sei im Sinne der massgeblichen Bestimmungen nicht gesichert. An der Richtigkeit dieser Einschätzung ändert auch die Tatsache nichts, dass der Beschwerdeführer die rechtzeitige Rückkehr der Eingeladenen zugesichert hat, denn eine solche Garantie ist trotz bester und ehrlicher Absichten nicht möglich bzw. rechtlich nicht durchsetzbar. Gastgeber können zwar für gewisse finanzielle Risiken im Zusammenhang mit dem Besuchsaufenthalt, nicht aber für ein bestimmes Verhalten ihrer Gäste garantieren (vgl. anstelle vieler: Urteil des Bundesverwaltungsgerichts C-6703/2007 vom 14. Juli 2008 E. 5.4).</w:t>
      </w:r>
    </w:p>
    <w:p>
      <w:r>
        <w:rPr>
          <w:b/>
        </w:rPr>
        <w:t>E. 6</w:t>
      </w:r>
    </w:p>
    <w:p>
      <w:r>
        <w:t>Aus diesen Gründen ist somit nicht zu beanstanden, dass die Vorinstanz das öffentliche Interesse sowie die Beachtung der geltenden Bestimmungen entsprechend gewichtete und der Gesuchstell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